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2DA1F482" w:rsidR="00630256" w:rsidRPr="006D0604" w:rsidRDefault="007F5CE9" w:rsidP="00397731">
            <w:r>
              <w:t>Toko-online</w:t>
            </w:r>
          </w:p>
        </w:tc>
        <w:tc>
          <w:tcPr>
            <w:tcW w:w="1083" w:type="dxa"/>
          </w:tcPr>
          <w:p w14:paraId="1461356C" w14:textId="70D5EC4D" w:rsidR="00630256" w:rsidRPr="006D0604" w:rsidRDefault="00680F39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630256">
              <w:rPr>
                <w:rFonts w:ascii="Arial" w:hAnsi="Arial" w:cs="Arial"/>
                <w:color w:val="000000"/>
              </w:rPr>
              <w:t>8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A66D56F" w14:textId="2C5B1F80" w:rsidR="00E03135" w:rsidRDefault="006D0604">
      <w:r>
        <w:t>1.</w:t>
      </w:r>
      <w:r w:rsidR="00672FE5">
        <w:t xml:space="preserve"> </w:t>
      </w:r>
      <w:r w:rsidR="007F5CE9">
        <w:t>Membuat setiap wadah pada sebuah web</w:t>
      </w:r>
    </w:p>
    <w:p w14:paraId="7E1CB82E" w14:textId="390AC8B8" w:rsidR="007F5CE9" w:rsidRDefault="007F5CE9">
      <w:r>
        <w:t>2. Mengetahui apa saja wadah pada pembuatan sebuah web</w:t>
      </w:r>
    </w:p>
    <w:p w14:paraId="6DC311E8" w14:textId="4A486715" w:rsidR="007F5CE9" w:rsidRDefault="007F5CE9">
      <w:r>
        <w:t>3.  Mengatur pembuatan web dari awal</w:t>
      </w:r>
    </w:p>
    <w:p w14:paraId="56A75C4E" w14:textId="602D3677" w:rsidR="007F5CE9" w:rsidRDefault="007F5CE9">
      <w:r>
        <w:t>4. Mengetahui bagian bagian setiap web</w:t>
      </w:r>
    </w:p>
    <w:p w14:paraId="418F645F" w14:textId="77777777" w:rsidR="00B76A6A" w:rsidRDefault="00B76A6A"/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436F85F" w14:textId="350A74FE" w:rsidR="00885044" w:rsidRDefault="00680F39">
      <w:r>
        <w:t xml:space="preserve">1. </w:t>
      </w:r>
      <w:r w:rsidR="007F5CE9">
        <w:t>Memberi nama div dengan baik dan benar</w:t>
      </w:r>
    </w:p>
    <w:p w14:paraId="6D36FE00" w14:textId="23E66947" w:rsidR="00B76A6A" w:rsidRDefault="00B76A6A">
      <w:r>
        <w:t>2. Membagi setiap bagian pada pembuatan web</w:t>
      </w:r>
    </w:p>
    <w:sectPr w:rsidR="00B76A6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64210" w14:textId="77777777" w:rsidR="00E86415" w:rsidRDefault="00E86415" w:rsidP="00820E62">
      <w:pPr>
        <w:spacing w:after="0" w:line="240" w:lineRule="auto"/>
      </w:pPr>
      <w:r>
        <w:separator/>
      </w:r>
    </w:p>
  </w:endnote>
  <w:endnote w:type="continuationSeparator" w:id="0">
    <w:p w14:paraId="1C396819" w14:textId="77777777" w:rsidR="00E86415" w:rsidRDefault="00E86415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6924F" w14:textId="77777777" w:rsidR="00E86415" w:rsidRDefault="00E86415" w:rsidP="00820E62">
      <w:pPr>
        <w:spacing w:after="0" w:line="240" w:lineRule="auto"/>
      </w:pPr>
      <w:r>
        <w:separator/>
      </w:r>
    </w:p>
  </w:footnote>
  <w:footnote w:type="continuationSeparator" w:id="0">
    <w:p w14:paraId="52FCAF4A" w14:textId="77777777" w:rsidR="00E86415" w:rsidRDefault="00E86415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47E6723D" w:rsidR="00CB623E" w:rsidRDefault="00CB623E" w:rsidP="00630256">
          <w:r>
            <w:t>24</w:t>
          </w:r>
        </w:p>
      </w:tc>
      <w:tc>
        <w:tcPr>
          <w:tcW w:w="3147" w:type="dxa"/>
        </w:tcPr>
        <w:p w14:paraId="025B8A7C" w14:textId="36AD7448" w:rsidR="00630256" w:rsidRDefault="00CB623E" w:rsidP="00CB623E">
          <w:r>
            <w:t>Raden Burhanuddin Try P.R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4260"/>
    <w:rsid w:val="00050683"/>
    <w:rsid w:val="000A5EAE"/>
    <w:rsid w:val="002C61DB"/>
    <w:rsid w:val="00306AF2"/>
    <w:rsid w:val="00322F3B"/>
    <w:rsid w:val="004B09C0"/>
    <w:rsid w:val="00512C1F"/>
    <w:rsid w:val="005A603E"/>
    <w:rsid w:val="005A62B6"/>
    <w:rsid w:val="005E0C5D"/>
    <w:rsid w:val="005E1BAC"/>
    <w:rsid w:val="005E5396"/>
    <w:rsid w:val="00625325"/>
    <w:rsid w:val="00630256"/>
    <w:rsid w:val="00672FE5"/>
    <w:rsid w:val="00680F39"/>
    <w:rsid w:val="006D0604"/>
    <w:rsid w:val="006F2CE4"/>
    <w:rsid w:val="007007A8"/>
    <w:rsid w:val="00734929"/>
    <w:rsid w:val="00763419"/>
    <w:rsid w:val="007C3525"/>
    <w:rsid w:val="007F5CE9"/>
    <w:rsid w:val="00820E62"/>
    <w:rsid w:val="00885044"/>
    <w:rsid w:val="00885405"/>
    <w:rsid w:val="0088561F"/>
    <w:rsid w:val="00887788"/>
    <w:rsid w:val="008D7B26"/>
    <w:rsid w:val="00B152E8"/>
    <w:rsid w:val="00B3616F"/>
    <w:rsid w:val="00B37E2B"/>
    <w:rsid w:val="00B51435"/>
    <w:rsid w:val="00B76A6A"/>
    <w:rsid w:val="00BA41DF"/>
    <w:rsid w:val="00CB623E"/>
    <w:rsid w:val="00CD2C6D"/>
    <w:rsid w:val="00CE2E75"/>
    <w:rsid w:val="00D0564C"/>
    <w:rsid w:val="00D922DA"/>
    <w:rsid w:val="00E03135"/>
    <w:rsid w:val="00E36FA4"/>
    <w:rsid w:val="00E45BD4"/>
    <w:rsid w:val="00E86415"/>
    <w:rsid w:val="00E86E9F"/>
    <w:rsid w:val="00EC6D21"/>
    <w:rsid w:val="00F022C3"/>
    <w:rsid w:val="00F1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4</cp:revision>
  <dcterms:created xsi:type="dcterms:W3CDTF">2020-08-03T00:48:00Z</dcterms:created>
  <dcterms:modified xsi:type="dcterms:W3CDTF">2020-08-04T01:36:00Z</dcterms:modified>
</cp:coreProperties>
</file>